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D8" w:rsidRPr="00BB3676" w:rsidRDefault="00A10B1E" w:rsidP="00EF141B">
      <w:pPr>
        <w:pStyle w:val="a3"/>
        <w:spacing w:before="0" w:after="0" w:line="240" w:lineRule="auto"/>
        <w:ind w:firstLine="709"/>
        <w:rPr>
          <w:rStyle w:val="FontStyle11"/>
          <w:sz w:val="28"/>
          <w:szCs w:val="28"/>
        </w:rPr>
      </w:pPr>
      <w:r w:rsidRPr="00BB3676">
        <w:rPr>
          <w:rStyle w:val="FontStyle11"/>
          <w:sz w:val="28"/>
          <w:szCs w:val="28"/>
        </w:rPr>
        <w:t>АДМИНИСТРАЦИЯ</w:t>
      </w:r>
    </w:p>
    <w:p w:rsidR="00D85E56" w:rsidRPr="00BB3676" w:rsidRDefault="007B363D" w:rsidP="00EF141B">
      <w:pPr>
        <w:pStyle w:val="a3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МОНАСТЫРЩИНСКОГО </w:t>
      </w:r>
      <w:r w:rsidR="00CF1451" w:rsidRPr="00BB3676">
        <w:rPr>
          <w:rStyle w:val="FontStyle11"/>
          <w:sz w:val="28"/>
          <w:szCs w:val="28"/>
        </w:rPr>
        <w:t>СЕЛЬСКОГО ПОСЕЛЕНИЯ</w:t>
      </w:r>
    </w:p>
    <w:p w:rsidR="00A10B1E" w:rsidRPr="00BB3676" w:rsidRDefault="00A10B1E" w:rsidP="00EF141B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BB3676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BB3676" w:rsidRDefault="00A10B1E" w:rsidP="00EF141B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BB3676">
        <w:rPr>
          <w:rStyle w:val="FontStyle11"/>
          <w:b/>
          <w:sz w:val="28"/>
          <w:szCs w:val="28"/>
        </w:rPr>
        <w:t>ВОРОНЕЖСКОЙ ОБЛАСТИ</w:t>
      </w:r>
    </w:p>
    <w:p w:rsidR="00A10B1E" w:rsidRPr="00BB3676" w:rsidRDefault="00A10B1E" w:rsidP="00EF141B">
      <w:pPr>
        <w:pStyle w:val="Style1"/>
        <w:widowControl/>
        <w:spacing w:line="240" w:lineRule="auto"/>
        <w:ind w:left="-180" w:right="-5" w:firstLine="709"/>
        <w:rPr>
          <w:rStyle w:val="FontStyle11"/>
          <w:b/>
          <w:bCs/>
          <w:sz w:val="28"/>
          <w:szCs w:val="28"/>
        </w:rPr>
      </w:pPr>
      <w:r w:rsidRPr="00BB3676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BB3676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BB3676" w:rsidRDefault="00BB3676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«</w:t>
      </w:r>
      <w:r w:rsidR="003B00AD">
        <w:rPr>
          <w:rStyle w:val="FontStyle11"/>
          <w:sz w:val="28"/>
          <w:szCs w:val="28"/>
        </w:rPr>
        <w:t>2</w:t>
      </w:r>
      <w:r w:rsidR="00AE47D7">
        <w:rPr>
          <w:rStyle w:val="FontStyle11"/>
          <w:sz w:val="28"/>
          <w:szCs w:val="28"/>
        </w:rPr>
        <w:t>3</w:t>
      </w:r>
      <w:r w:rsidR="00A10B1E" w:rsidRPr="00BB3676">
        <w:rPr>
          <w:rStyle w:val="FontStyle11"/>
          <w:sz w:val="28"/>
          <w:szCs w:val="28"/>
        </w:rPr>
        <w:t>»</w:t>
      </w:r>
      <w:r w:rsidR="0029076B" w:rsidRPr="00BB3676">
        <w:rPr>
          <w:rStyle w:val="FontStyle11"/>
          <w:sz w:val="28"/>
          <w:szCs w:val="28"/>
        </w:rPr>
        <w:t xml:space="preserve"> </w:t>
      </w:r>
      <w:r w:rsidR="00CD6DDC" w:rsidRPr="00BB3676">
        <w:rPr>
          <w:rStyle w:val="FontStyle11"/>
          <w:sz w:val="28"/>
          <w:szCs w:val="28"/>
        </w:rPr>
        <w:t xml:space="preserve"> </w:t>
      </w:r>
      <w:r w:rsidR="00816B85" w:rsidRPr="00BB3676">
        <w:rPr>
          <w:rStyle w:val="FontStyle11"/>
          <w:sz w:val="28"/>
          <w:szCs w:val="28"/>
        </w:rPr>
        <w:t>августа</w:t>
      </w:r>
      <w:r w:rsidR="0029076B" w:rsidRPr="00BB3676">
        <w:rPr>
          <w:rStyle w:val="FontStyle11"/>
          <w:sz w:val="28"/>
          <w:szCs w:val="28"/>
        </w:rPr>
        <w:t xml:space="preserve"> </w:t>
      </w:r>
      <w:r w:rsidR="003835D7" w:rsidRPr="00BB3676">
        <w:rPr>
          <w:rStyle w:val="FontStyle11"/>
          <w:sz w:val="28"/>
          <w:szCs w:val="28"/>
        </w:rPr>
        <w:t xml:space="preserve"> </w:t>
      </w:r>
      <w:r w:rsidR="00A10B1E" w:rsidRPr="00BB3676">
        <w:rPr>
          <w:rStyle w:val="FontStyle11"/>
          <w:sz w:val="28"/>
          <w:szCs w:val="28"/>
        </w:rPr>
        <w:t>201</w:t>
      </w:r>
      <w:r w:rsidR="006B44BE" w:rsidRPr="00BB3676">
        <w:rPr>
          <w:rStyle w:val="FontStyle11"/>
          <w:sz w:val="28"/>
          <w:szCs w:val="28"/>
        </w:rPr>
        <w:t>6</w:t>
      </w:r>
      <w:r w:rsidR="00A10B1E" w:rsidRPr="00BB3676">
        <w:rPr>
          <w:rStyle w:val="FontStyle11"/>
          <w:sz w:val="28"/>
          <w:szCs w:val="28"/>
        </w:rPr>
        <w:t xml:space="preserve"> г</w:t>
      </w:r>
      <w:r w:rsidR="006B44BE" w:rsidRPr="00BB3676">
        <w:rPr>
          <w:rStyle w:val="FontStyle11"/>
          <w:sz w:val="28"/>
          <w:szCs w:val="28"/>
        </w:rPr>
        <w:t>.</w:t>
      </w:r>
      <w:r w:rsidR="00A10B1E" w:rsidRPr="00BB3676">
        <w:rPr>
          <w:rStyle w:val="FontStyle11"/>
          <w:sz w:val="28"/>
          <w:szCs w:val="28"/>
        </w:rPr>
        <w:t xml:space="preserve"> № </w:t>
      </w:r>
      <w:r w:rsidR="003B00AD">
        <w:rPr>
          <w:rStyle w:val="FontStyle11"/>
          <w:sz w:val="28"/>
          <w:szCs w:val="28"/>
        </w:rPr>
        <w:t>5</w:t>
      </w:r>
      <w:r w:rsidR="007B363D">
        <w:rPr>
          <w:rStyle w:val="FontStyle11"/>
          <w:sz w:val="28"/>
          <w:szCs w:val="28"/>
        </w:rPr>
        <w:t>6</w:t>
      </w:r>
    </w:p>
    <w:p w:rsidR="00516E18" w:rsidRPr="00BB3676" w:rsidRDefault="00EF141B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 xml:space="preserve">        </w:t>
      </w:r>
      <w:proofErr w:type="gramStart"/>
      <w:r w:rsidR="00D85E56" w:rsidRPr="00BB3676">
        <w:rPr>
          <w:rStyle w:val="FontStyle11"/>
          <w:sz w:val="28"/>
          <w:szCs w:val="28"/>
        </w:rPr>
        <w:t>с</w:t>
      </w:r>
      <w:proofErr w:type="gramEnd"/>
      <w:r w:rsidR="00D85E56" w:rsidRPr="00BB3676">
        <w:rPr>
          <w:rStyle w:val="FontStyle11"/>
          <w:sz w:val="28"/>
          <w:szCs w:val="28"/>
        </w:rPr>
        <w:t xml:space="preserve">. </w:t>
      </w:r>
      <w:r w:rsidR="007B363D">
        <w:rPr>
          <w:rStyle w:val="FontStyle11"/>
          <w:sz w:val="28"/>
          <w:szCs w:val="28"/>
        </w:rPr>
        <w:t>Монастырщина</w:t>
      </w:r>
    </w:p>
    <w:p w:rsidR="00516E18" w:rsidRPr="00BB3676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44D68" w:rsidRPr="00BB3676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 w:rsidRPr="00BB3676">
        <w:rPr>
          <w:rStyle w:val="FontStyle11"/>
          <w:b/>
          <w:sz w:val="28"/>
          <w:szCs w:val="28"/>
        </w:rPr>
        <w:t>О</w:t>
      </w:r>
      <w:r w:rsidR="006A05F5" w:rsidRPr="00BB3676">
        <w:rPr>
          <w:rStyle w:val="FontStyle11"/>
          <w:b/>
          <w:sz w:val="28"/>
          <w:szCs w:val="28"/>
        </w:rPr>
        <w:t xml:space="preserve">б утверждении </w:t>
      </w:r>
      <w:proofErr w:type="spellStart"/>
      <w:r w:rsidR="006A05F5" w:rsidRPr="00BB3676">
        <w:rPr>
          <w:rStyle w:val="FontStyle11"/>
          <w:b/>
          <w:sz w:val="28"/>
          <w:szCs w:val="28"/>
        </w:rPr>
        <w:t>Антикоррупционного</w:t>
      </w:r>
      <w:proofErr w:type="spellEnd"/>
      <w:r w:rsidR="006A05F5" w:rsidRPr="00BB3676">
        <w:rPr>
          <w:rStyle w:val="FontStyle11"/>
          <w:b/>
          <w:sz w:val="28"/>
          <w:szCs w:val="28"/>
        </w:rPr>
        <w:t xml:space="preserve"> </w:t>
      </w:r>
    </w:p>
    <w:p w:rsidR="006A05F5" w:rsidRPr="00BB3676" w:rsidRDefault="006A05F5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 w:rsidRPr="00BB3676">
        <w:rPr>
          <w:rStyle w:val="FontStyle11"/>
          <w:b/>
          <w:sz w:val="28"/>
          <w:szCs w:val="28"/>
        </w:rPr>
        <w:t>стандарта поведения</w:t>
      </w:r>
      <w:r w:rsidR="00AE47D7">
        <w:rPr>
          <w:rStyle w:val="FontStyle11"/>
          <w:b/>
          <w:sz w:val="28"/>
          <w:szCs w:val="28"/>
        </w:rPr>
        <w:t xml:space="preserve"> </w:t>
      </w:r>
      <w:r w:rsidRPr="00BB3676">
        <w:rPr>
          <w:rStyle w:val="FontStyle11"/>
          <w:b/>
          <w:sz w:val="28"/>
          <w:szCs w:val="28"/>
        </w:rPr>
        <w:t xml:space="preserve"> </w:t>
      </w:r>
      <w:proofErr w:type="gramStart"/>
      <w:r w:rsidRPr="00BB3676">
        <w:rPr>
          <w:rStyle w:val="FontStyle11"/>
          <w:b/>
          <w:sz w:val="28"/>
          <w:szCs w:val="28"/>
        </w:rPr>
        <w:t>муниципальных</w:t>
      </w:r>
      <w:proofErr w:type="gramEnd"/>
    </w:p>
    <w:p w:rsidR="006A05F5" w:rsidRPr="00BB3676" w:rsidRDefault="006A05F5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 w:rsidRPr="00BB3676">
        <w:rPr>
          <w:rStyle w:val="FontStyle11"/>
          <w:b/>
          <w:sz w:val="28"/>
          <w:szCs w:val="28"/>
        </w:rPr>
        <w:t xml:space="preserve">служащих </w:t>
      </w:r>
      <w:r w:rsidR="00344D68" w:rsidRPr="00BB3676">
        <w:rPr>
          <w:rStyle w:val="FontStyle11"/>
          <w:b/>
          <w:sz w:val="28"/>
          <w:szCs w:val="28"/>
        </w:rPr>
        <w:t xml:space="preserve">администрации </w:t>
      </w:r>
      <w:proofErr w:type="spellStart"/>
      <w:r w:rsidR="007B363D">
        <w:rPr>
          <w:rStyle w:val="FontStyle11"/>
          <w:b/>
          <w:sz w:val="28"/>
          <w:szCs w:val="28"/>
        </w:rPr>
        <w:t>Монастырщинского</w:t>
      </w:r>
      <w:proofErr w:type="spellEnd"/>
    </w:p>
    <w:p w:rsidR="006A05F5" w:rsidRPr="00BB3676" w:rsidRDefault="00CD4853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 w:rsidRPr="00BB3676">
        <w:rPr>
          <w:rStyle w:val="FontStyle11"/>
          <w:b/>
          <w:sz w:val="28"/>
          <w:szCs w:val="28"/>
        </w:rPr>
        <w:t>сельского</w:t>
      </w:r>
      <w:r w:rsidR="00AE47D7">
        <w:rPr>
          <w:rStyle w:val="FontStyle11"/>
          <w:b/>
          <w:sz w:val="28"/>
          <w:szCs w:val="28"/>
        </w:rPr>
        <w:t xml:space="preserve"> </w:t>
      </w:r>
      <w:r w:rsidRPr="00BB3676">
        <w:rPr>
          <w:rStyle w:val="FontStyle11"/>
          <w:b/>
          <w:sz w:val="28"/>
          <w:szCs w:val="28"/>
        </w:rPr>
        <w:t xml:space="preserve"> поселения</w:t>
      </w:r>
      <w:r w:rsidR="00AE47D7">
        <w:rPr>
          <w:rStyle w:val="FontStyle11"/>
          <w:b/>
          <w:sz w:val="28"/>
          <w:szCs w:val="28"/>
        </w:rPr>
        <w:t xml:space="preserve"> </w:t>
      </w:r>
      <w:r w:rsidRPr="00BB3676">
        <w:rPr>
          <w:rStyle w:val="FontStyle11"/>
          <w:b/>
          <w:sz w:val="28"/>
          <w:szCs w:val="28"/>
        </w:rPr>
        <w:t xml:space="preserve"> </w:t>
      </w:r>
      <w:proofErr w:type="spellStart"/>
      <w:r w:rsidR="00344D68" w:rsidRPr="00BB3676">
        <w:rPr>
          <w:rStyle w:val="FontStyle11"/>
          <w:b/>
          <w:sz w:val="28"/>
          <w:szCs w:val="28"/>
        </w:rPr>
        <w:t>Богучарского</w:t>
      </w:r>
      <w:proofErr w:type="spellEnd"/>
      <w:r w:rsidR="00344D68" w:rsidRPr="00BB3676">
        <w:rPr>
          <w:rStyle w:val="FontStyle11"/>
          <w:b/>
          <w:sz w:val="28"/>
          <w:szCs w:val="28"/>
        </w:rPr>
        <w:t xml:space="preserve"> </w:t>
      </w:r>
    </w:p>
    <w:p w:rsidR="006A05F5" w:rsidRPr="00BB3676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 w:rsidRPr="00BB3676">
        <w:rPr>
          <w:rStyle w:val="FontStyle11"/>
          <w:b/>
          <w:sz w:val="28"/>
          <w:szCs w:val="28"/>
        </w:rPr>
        <w:t>муниципального</w:t>
      </w:r>
      <w:r w:rsidR="006865D8" w:rsidRPr="00BB3676">
        <w:rPr>
          <w:rStyle w:val="FontStyle11"/>
          <w:b/>
          <w:sz w:val="28"/>
          <w:szCs w:val="28"/>
        </w:rPr>
        <w:t xml:space="preserve"> </w:t>
      </w:r>
      <w:r w:rsidRPr="00BB3676">
        <w:rPr>
          <w:rStyle w:val="FontStyle11"/>
          <w:sz w:val="28"/>
          <w:szCs w:val="28"/>
        </w:rPr>
        <w:t xml:space="preserve"> </w:t>
      </w:r>
      <w:r w:rsidRPr="00BB3676">
        <w:rPr>
          <w:rStyle w:val="FontStyle11"/>
          <w:b/>
          <w:sz w:val="28"/>
          <w:szCs w:val="28"/>
        </w:rPr>
        <w:t>района</w:t>
      </w:r>
      <w:r w:rsidR="006A05F5" w:rsidRPr="00BB3676">
        <w:rPr>
          <w:rStyle w:val="FontStyle11"/>
          <w:b/>
          <w:sz w:val="28"/>
          <w:szCs w:val="28"/>
        </w:rPr>
        <w:t xml:space="preserve"> </w:t>
      </w:r>
      <w:r w:rsidR="00B376A5" w:rsidRPr="00BB3676">
        <w:rPr>
          <w:rStyle w:val="FontStyle11"/>
          <w:b/>
          <w:sz w:val="28"/>
          <w:szCs w:val="28"/>
        </w:rPr>
        <w:t>Воронежской области</w:t>
      </w:r>
      <w:r w:rsidRPr="00BB3676">
        <w:rPr>
          <w:rStyle w:val="FontStyle11"/>
          <w:b/>
          <w:sz w:val="28"/>
          <w:szCs w:val="28"/>
        </w:rPr>
        <w:t xml:space="preserve"> </w:t>
      </w:r>
    </w:p>
    <w:p w:rsidR="006A05F5" w:rsidRDefault="006A05F5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 w:rsidRPr="00BB3676">
        <w:rPr>
          <w:rStyle w:val="FontStyle11"/>
          <w:b/>
          <w:sz w:val="28"/>
          <w:szCs w:val="28"/>
        </w:rPr>
        <w:t>в сфере реализации избирательных прав граждан</w:t>
      </w:r>
    </w:p>
    <w:p w:rsidR="003B00AD" w:rsidRPr="00BB3676" w:rsidRDefault="003B00AD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</w:p>
    <w:p w:rsidR="00423F39" w:rsidRPr="00BB3676" w:rsidRDefault="00D97062" w:rsidP="0013367C">
      <w:pPr>
        <w:pStyle w:val="Style5"/>
        <w:widowControl/>
        <w:spacing w:before="163" w:line="240" w:lineRule="auto"/>
        <w:ind w:firstLine="709"/>
        <w:rPr>
          <w:rStyle w:val="FontStyle11"/>
          <w:sz w:val="28"/>
          <w:szCs w:val="28"/>
        </w:rPr>
      </w:pPr>
      <w:r w:rsidRPr="00BB3676">
        <w:rPr>
          <w:rStyle w:val="FontStyle11"/>
          <w:sz w:val="28"/>
          <w:szCs w:val="28"/>
        </w:rPr>
        <w:t xml:space="preserve">В соответствии с </w:t>
      </w:r>
      <w:r w:rsidR="006A05F5" w:rsidRPr="00BB3676">
        <w:rPr>
          <w:rStyle w:val="FontStyle11"/>
          <w:sz w:val="28"/>
          <w:szCs w:val="28"/>
        </w:rPr>
        <w:t xml:space="preserve">пунктом 5 статьи 7 </w:t>
      </w:r>
      <w:r w:rsidRPr="00BB3676">
        <w:rPr>
          <w:rStyle w:val="FontStyle11"/>
          <w:sz w:val="28"/>
          <w:szCs w:val="28"/>
        </w:rPr>
        <w:t>Федеральн</w:t>
      </w:r>
      <w:r w:rsidR="006A05F5" w:rsidRPr="00BB3676">
        <w:rPr>
          <w:rStyle w:val="FontStyle11"/>
          <w:sz w:val="28"/>
          <w:szCs w:val="28"/>
        </w:rPr>
        <w:t>ого</w:t>
      </w:r>
      <w:r w:rsidRPr="00BB3676">
        <w:rPr>
          <w:rStyle w:val="FontStyle11"/>
          <w:sz w:val="28"/>
          <w:szCs w:val="28"/>
        </w:rPr>
        <w:t xml:space="preserve"> закон</w:t>
      </w:r>
      <w:r w:rsidR="006A05F5" w:rsidRPr="00BB3676">
        <w:rPr>
          <w:rStyle w:val="FontStyle11"/>
          <w:sz w:val="28"/>
          <w:szCs w:val="28"/>
        </w:rPr>
        <w:t>а</w:t>
      </w:r>
      <w:r w:rsidRPr="00BB3676">
        <w:rPr>
          <w:rStyle w:val="FontStyle11"/>
          <w:sz w:val="28"/>
          <w:szCs w:val="28"/>
        </w:rPr>
        <w:t xml:space="preserve"> от 2</w:t>
      </w:r>
      <w:r w:rsidR="006A05F5" w:rsidRPr="00BB3676">
        <w:rPr>
          <w:rStyle w:val="FontStyle11"/>
          <w:sz w:val="28"/>
          <w:szCs w:val="28"/>
        </w:rPr>
        <w:t>5.12</w:t>
      </w:r>
      <w:r w:rsidRPr="00BB3676">
        <w:rPr>
          <w:rStyle w:val="FontStyle11"/>
          <w:sz w:val="28"/>
          <w:szCs w:val="28"/>
        </w:rPr>
        <w:t>.20</w:t>
      </w:r>
      <w:r w:rsidR="006A05F5" w:rsidRPr="00BB3676">
        <w:rPr>
          <w:rStyle w:val="FontStyle11"/>
          <w:sz w:val="28"/>
          <w:szCs w:val="28"/>
        </w:rPr>
        <w:t>08</w:t>
      </w:r>
      <w:r w:rsidRPr="00BB3676">
        <w:rPr>
          <w:rStyle w:val="FontStyle11"/>
          <w:sz w:val="28"/>
          <w:szCs w:val="28"/>
        </w:rPr>
        <w:t xml:space="preserve">  </w:t>
      </w:r>
      <w:r w:rsidR="003B00AD">
        <w:rPr>
          <w:rStyle w:val="FontStyle11"/>
          <w:sz w:val="28"/>
          <w:szCs w:val="28"/>
        </w:rPr>
        <w:t xml:space="preserve">                     </w:t>
      </w:r>
      <w:r w:rsidRPr="00BB3676">
        <w:rPr>
          <w:rStyle w:val="FontStyle11"/>
          <w:sz w:val="28"/>
          <w:szCs w:val="28"/>
        </w:rPr>
        <w:t>№ 2</w:t>
      </w:r>
      <w:r w:rsidR="006A05F5" w:rsidRPr="00BB3676">
        <w:rPr>
          <w:rStyle w:val="FontStyle11"/>
          <w:sz w:val="28"/>
          <w:szCs w:val="28"/>
        </w:rPr>
        <w:t>73</w:t>
      </w:r>
      <w:r w:rsidRPr="00BB3676">
        <w:rPr>
          <w:rStyle w:val="FontStyle11"/>
          <w:sz w:val="28"/>
          <w:szCs w:val="28"/>
        </w:rPr>
        <w:t xml:space="preserve"> - ФЗ «О</w:t>
      </w:r>
      <w:r w:rsidR="006A05F5" w:rsidRPr="00BB3676">
        <w:rPr>
          <w:rStyle w:val="FontStyle11"/>
          <w:sz w:val="28"/>
          <w:szCs w:val="28"/>
        </w:rPr>
        <w:t xml:space="preserve"> противодействии коррупции</w:t>
      </w:r>
      <w:r w:rsidR="00620EDC" w:rsidRPr="00BB3676">
        <w:rPr>
          <w:rStyle w:val="FontStyle11"/>
          <w:sz w:val="28"/>
          <w:szCs w:val="28"/>
        </w:rPr>
        <w:t>»</w:t>
      </w:r>
      <w:r w:rsidR="006B44BE" w:rsidRPr="00BB3676">
        <w:rPr>
          <w:rStyle w:val="FontStyle11"/>
          <w:sz w:val="28"/>
          <w:szCs w:val="28"/>
        </w:rPr>
        <w:t xml:space="preserve">, </w:t>
      </w:r>
      <w:r w:rsidR="007D403C" w:rsidRPr="00BB3676">
        <w:rPr>
          <w:rStyle w:val="FontStyle18"/>
          <w:b w:val="0"/>
          <w:sz w:val="28"/>
          <w:szCs w:val="28"/>
        </w:rPr>
        <w:t xml:space="preserve">Уставом  </w:t>
      </w:r>
      <w:proofErr w:type="spellStart"/>
      <w:r w:rsidR="007B363D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7B363D">
        <w:rPr>
          <w:rStyle w:val="FontStyle18"/>
          <w:b w:val="0"/>
          <w:sz w:val="28"/>
          <w:szCs w:val="28"/>
        </w:rPr>
        <w:t xml:space="preserve"> </w:t>
      </w:r>
      <w:r w:rsidR="007D403C" w:rsidRPr="00BB3676">
        <w:rPr>
          <w:rStyle w:val="FontStyle18"/>
          <w:b w:val="0"/>
          <w:sz w:val="28"/>
          <w:szCs w:val="28"/>
        </w:rPr>
        <w:t xml:space="preserve">сельского  поселения </w:t>
      </w:r>
      <w:proofErr w:type="spellStart"/>
      <w:r w:rsidR="007D403C" w:rsidRPr="00BB3676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BB3676">
        <w:rPr>
          <w:rStyle w:val="FontStyle18"/>
          <w:b w:val="0"/>
          <w:sz w:val="28"/>
          <w:szCs w:val="28"/>
        </w:rPr>
        <w:t xml:space="preserve"> муниципального района Воронежской области</w:t>
      </w:r>
      <w:r w:rsidR="00493466">
        <w:rPr>
          <w:rStyle w:val="FontStyle18"/>
          <w:b w:val="0"/>
          <w:sz w:val="28"/>
          <w:szCs w:val="28"/>
        </w:rPr>
        <w:t>,</w:t>
      </w:r>
      <w:r w:rsidR="007D403C" w:rsidRPr="00BB3676">
        <w:rPr>
          <w:rStyle w:val="FontStyle18"/>
          <w:b w:val="0"/>
          <w:sz w:val="28"/>
          <w:szCs w:val="28"/>
        </w:rPr>
        <w:t xml:space="preserve"> </w:t>
      </w:r>
      <w:r w:rsidR="00493466">
        <w:rPr>
          <w:rStyle w:val="FontStyle11"/>
          <w:sz w:val="28"/>
          <w:szCs w:val="28"/>
        </w:rPr>
        <w:t>рассмотрев информацию прокуратуры</w:t>
      </w:r>
      <w:r w:rsidR="007D403C" w:rsidRPr="00BB3676">
        <w:rPr>
          <w:rStyle w:val="FontStyle18"/>
          <w:b w:val="0"/>
          <w:sz w:val="28"/>
          <w:szCs w:val="28"/>
        </w:rPr>
        <w:t xml:space="preserve"> </w:t>
      </w:r>
      <w:r w:rsidR="00493466">
        <w:rPr>
          <w:rStyle w:val="FontStyle11"/>
          <w:sz w:val="28"/>
          <w:szCs w:val="28"/>
        </w:rPr>
        <w:t>от 20.06.2016 № 2-8-2016/13</w:t>
      </w:r>
      <w:r w:rsidR="007B363D">
        <w:rPr>
          <w:rStyle w:val="FontStyle11"/>
          <w:sz w:val="28"/>
          <w:szCs w:val="28"/>
        </w:rPr>
        <w:t>24</w:t>
      </w:r>
      <w:r w:rsidR="00493466">
        <w:rPr>
          <w:rStyle w:val="FontStyle11"/>
          <w:sz w:val="28"/>
          <w:szCs w:val="28"/>
        </w:rPr>
        <w:t xml:space="preserve"> </w:t>
      </w:r>
      <w:r w:rsidR="007D403C" w:rsidRPr="00BB3676">
        <w:rPr>
          <w:rStyle w:val="FontStyle18"/>
          <w:b w:val="0"/>
          <w:sz w:val="28"/>
          <w:szCs w:val="28"/>
        </w:rPr>
        <w:t xml:space="preserve">администрация  </w:t>
      </w:r>
      <w:proofErr w:type="spellStart"/>
      <w:r w:rsidR="007B363D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29076B" w:rsidRPr="00BB3676">
        <w:rPr>
          <w:rStyle w:val="FontStyle18"/>
          <w:b w:val="0"/>
          <w:sz w:val="28"/>
          <w:szCs w:val="28"/>
        </w:rPr>
        <w:t xml:space="preserve"> </w:t>
      </w:r>
      <w:r w:rsidR="007D403C" w:rsidRPr="00BB3676">
        <w:rPr>
          <w:rStyle w:val="FontStyle18"/>
          <w:b w:val="0"/>
          <w:sz w:val="28"/>
          <w:szCs w:val="28"/>
        </w:rPr>
        <w:t xml:space="preserve">сельского поселения </w:t>
      </w:r>
      <w:proofErr w:type="spellStart"/>
      <w:r w:rsidR="007D403C" w:rsidRPr="00BB3676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BB3676">
        <w:rPr>
          <w:rStyle w:val="FontStyle18"/>
          <w:b w:val="0"/>
          <w:sz w:val="28"/>
          <w:szCs w:val="28"/>
        </w:rPr>
        <w:t xml:space="preserve"> муниципального района</w:t>
      </w:r>
      <w:r w:rsidR="0029076B" w:rsidRPr="00BB3676">
        <w:rPr>
          <w:rStyle w:val="FontStyle18"/>
          <w:b w:val="0"/>
          <w:sz w:val="28"/>
          <w:szCs w:val="28"/>
        </w:rPr>
        <w:t xml:space="preserve"> </w:t>
      </w:r>
      <w:r w:rsidR="00AE47D7">
        <w:rPr>
          <w:rStyle w:val="FontStyle18"/>
          <w:b w:val="0"/>
          <w:sz w:val="28"/>
          <w:szCs w:val="28"/>
        </w:rPr>
        <w:t xml:space="preserve"> </w:t>
      </w:r>
      <w:r w:rsidR="0029076B" w:rsidRPr="00BB3676">
        <w:rPr>
          <w:rStyle w:val="FontStyle18"/>
          <w:sz w:val="28"/>
          <w:szCs w:val="28"/>
        </w:rPr>
        <w:t>постановляет</w:t>
      </w:r>
      <w:r w:rsidRPr="00BB3676">
        <w:rPr>
          <w:rStyle w:val="FontStyle11"/>
          <w:sz w:val="28"/>
          <w:szCs w:val="28"/>
        </w:rPr>
        <w:t>:</w:t>
      </w:r>
    </w:p>
    <w:p w:rsidR="00DA0BE8" w:rsidRPr="00BB3676" w:rsidRDefault="00DA0BE8" w:rsidP="00DA0BE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 поведения муниципальных служащих администрации </w:t>
      </w:r>
      <w:proofErr w:type="spellStart"/>
      <w:r w:rsidR="007B363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фере реализации избирательных прав граждан</w:t>
      </w:r>
      <w:r w:rsidR="00EF141B">
        <w:rPr>
          <w:rFonts w:ascii="Times New Roman" w:hAnsi="Times New Roman" w:cs="Times New Roman"/>
          <w:sz w:val="28"/>
          <w:szCs w:val="28"/>
        </w:rPr>
        <w:t xml:space="preserve"> </w:t>
      </w:r>
      <w:r w:rsidRPr="00BB367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A3E70" w:rsidRDefault="003B00AD" w:rsidP="00DA0BE8">
      <w:pPr>
        <w:pStyle w:val="a8"/>
        <w:tabs>
          <w:tab w:val="left" w:pos="900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BB3676">
        <w:rPr>
          <w:rStyle w:val="FontStyle11"/>
          <w:sz w:val="28"/>
          <w:szCs w:val="28"/>
        </w:rPr>
        <w:t>.</w:t>
      </w:r>
      <w:r w:rsidR="00DA0BE8" w:rsidRPr="00BB3676">
        <w:rPr>
          <w:rStyle w:val="FontStyle11"/>
          <w:sz w:val="28"/>
          <w:szCs w:val="28"/>
        </w:rPr>
        <w:t xml:space="preserve"> </w:t>
      </w:r>
      <w:r w:rsidR="00E340EA" w:rsidRPr="00BB3676">
        <w:rPr>
          <w:rStyle w:val="FontStyle11"/>
          <w:sz w:val="28"/>
          <w:szCs w:val="28"/>
        </w:rPr>
        <w:t xml:space="preserve"> </w:t>
      </w:r>
      <w:proofErr w:type="gramStart"/>
      <w:r w:rsidR="006865D8" w:rsidRPr="00BB36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5D8" w:rsidRPr="00BB36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A3E70" w:rsidRPr="00BB3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7D7" w:rsidRDefault="00AE47D7" w:rsidP="00AE47D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AE47D7" w:rsidRDefault="00DA0BE8" w:rsidP="00AE47D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7D7">
        <w:rPr>
          <w:rFonts w:ascii="Times New Roman" w:hAnsi="Times New Roman" w:cs="Times New Roman"/>
          <w:sz w:val="28"/>
          <w:szCs w:val="28"/>
        </w:rPr>
        <w:t xml:space="preserve"> </w:t>
      </w:r>
      <w:r w:rsidR="006865D8" w:rsidRPr="00AE47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B363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9076B" w:rsidRPr="00AE47D7">
        <w:rPr>
          <w:rFonts w:ascii="Times New Roman" w:hAnsi="Times New Roman" w:cs="Times New Roman"/>
          <w:sz w:val="28"/>
          <w:szCs w:val="28"/>
        </w:rPr>
        <w:t xml:space="preserve"> </w:t>
      </w:r>
      <w:r w:rsidR="006865D8" w:rsidRPr="00AE47D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AE47D7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63D">
        <w:rPr>
          <w:rFonts w:ascii="Times New Roman" w:hAnsi="Times New Roman" w:cs="Times New Roman"/>
          <w:sz w:val="28"/>
          <w:szCs w:val="28"/>
        </w:rPr>
        <w:t>Ю.Н. Сывороткин</w:t>
      </w: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Default="00DA0BE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41B" w:rsidRPr="00BB3676" w:rsidRDefault="00EF141B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BB367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3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BB36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BB3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7B363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BB3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B3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B367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BB3676">
        <w:rPr>
          <w:rFonts w:ascii="Times New Roman" w:hAnsi="Times New Roman" w:cs="Times New Roman"/>
          <w:sz w:val="28"/>
          <w:szCs w:val="28"/>
        </w:rPr>
        <w:t xml:space="preserve"> от </w:t>
      </w:r>
      <w:r w:rsidR="003B00AD">
        <w:rPr>
          <w:rFonts w:ascii="Times New Roman" w:hAnsi="Times New Roman" w:cs="Times New Roman"/>
          <w:sz w:val="28"/>
          <w:szCs w:val="28"/>
        </w:rPr>
        <w:t>2</w:t>
      </w:r>
      <w:r w:rsidR="00AE47D7">
        <w:rPr>
          <w:rFonts w:ascii="Times New Roman" w:hAnsi="Times New Roman" w:cs="Times New Roman"/>
          <w:sz w:val="28"/>
          <w:szCs w:val="28"/>
        </w:rPr>
        <w:t>3</w:t>
      </w:r>
      <w:r w:rsidR="003B00AD">
        <w:rPr>
          <w:rFonts w:ascii="Times New Roman" w:hAnsi="Times New Roman" w:cs="Times New Roman"/>
          <w:sz w:val="28"/>
          <w:szCs w:val="28"/>
        </w:rPr>
        <w:t>.08.</w:t>
      </w:r>
      <w:r w:rsidR="00BB3676">
        <w:rPr>
          <w:rFonts w:ascii="Times New Roman" w:hAnsi="Times New Roman" w:cs="Times New Roman"/>
          <w:sz w:val="28"/>
          <w:szCs w:val="28"/>
        </w:rPr>
        <w:t xml:space="preserve">2016 № </w:t>
      </w:r>
      <w:r w:rsidR="003B00AD">
        <w:rPr>
          <w:rFonts w:ascii="Times New Roman" w:hAnsi="Times New Roman" w:cs="Times New Roman"/>
          <w:sz w:val="28"/>
          <w:szCs w:val="28"/>
        </w:rPr>
        <w:t>5</w:t>
      </w:r>
      <w:r w:rsidR="00EF141B">
        <w:rPr>
          <w:rFonts w:ascii="Times New Roman" w:hAnsi="Times New Roman" w:cs="Times New Roman"/>
          <w:sz w:val="28"/>
          <w:szCs w:val="28"/>
        </w:rPr>
        <w:t>6</w:t>
      </w:r>
    </w:p>
    <w:p w:rsidR="00DA0BE8" w:rsidRPr="00BB3676" w:rsidRDefault="00DA0BE8" w:rsidP="00DA0BE8">
      <w:pPr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BE8" w:rsidRPr="00BB3676" w:rsidRDefault="00DA0BE8" w:rsidP="00DA0BE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E8" w:rsidRPr="00BB3676" w:rsidRDefault="00DA0BE8" w:rsidP="00DA0BE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E8" w:rsidRPr="00BB3676" w:rsidRDefault="00DA0BE8" w:rsidP="00BB367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АНТИКОРРУПЦИОННЫЙ СТАНДАРТ</w:t>
      </w:r>
    </w:p>
    <w:p w:rsidR="00DA0BE8" w:rsidRPr="00BB3676" w:rsidRDefault="00DA0BE8" w:rsidP="00EF14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поведения муниципальных служащих</w:t>
      </w:r>
      <w:r w:rsidR="00BB36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B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63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BB3676">
        <w:rPr>
          <w:rFonts w:ascii="Times New Roman" w:hAnsi="Times New Roman" w:cs="Times New Roman"/>
          <w:sz w:val="28"/>
          <w:szCs w:val="28"/>
        </w:rPr>
        <w:t xml:space="preserve"> </w:t>
      </w:r>
      <w:r w:rsidR="00235C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35CC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35CC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BB3676">
        <w:rPr>
          <w:rFonts w:ascii="Times New Roman" w:hAnsi="Times New Roman" w:cs="Times New Roman"/>
          <w:sz w:val="28"/>
          <w:szCs w:val="28"/>
        </w:rPr>
        <w:t>в сфере</w:t>
      </w:r>
      <w:r w:rsidR="00EF141B">
        <w:rPr>
          <w:rFonts w:ascii="Times New Roman" w:hAnsi="Times New Roman" w:cs="Times New Roman"/>
          <w:sz w:val="28"/>
          <w:szCs w:val="28"/>
        </w:rPr>
        <w:t xml:space="preserve"> </w:t>
      </w:r>
      <w:r w:rsidRPr="00BB3676">
        <w:rPr>
          <w:rFonts w:ascii="Times New Roman" w:hAnsi="Times New Roman" w:cs="Times New Roman"/>
          <w:sz w:val="28"/>
          <w:szCs w:val="28"/>
        </w:rPr>
        <w:t>реализации избирательных прав граждан</w:t>
      </w:r>
    </w:p>
    <w:p w:rsidR="00DA0BE8" w:rsidRPr="00BB3676" w:rsidRDefault="00DA0BE8" w:rsidP="00DA0B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1. Общая часть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 1.1. Перечень нормативных правовых актов, регламентирующих применение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: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Конституция Российской Федерации, Федеральный закон от 25.12.2008 № 273-ФЗ «О противодействии коррупции», Федеральный закон от 12.06.2002 № 67-ФЗ «Об основных гарантиях избирательных прав и права на участие в референдуме граждан Российской Федерации»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2. Цели и задачи введения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 представляет собой единую систему запретов, ограничений и дозволений, обеспечивающих предупреждение коррупции в сфере реализации избирательных прав граждан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2.2. Введение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 осуществлено в целях совершенствования деятельности органов местного самоуправления и создания эффективной системы реализации и 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 xml:space="preserve"> конституционных прав граждан  избирать и быть избранными в органы государственной власти и органы местного самоуправления, а также участвовать в референдуме (ч. 2 ст. 32 Конституции Российской Федерации)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2.3. Задачи введения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: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- создание системы противодействия коррупции в исполнительно-распорядительном органе местного самоуправления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- устранение факторов, способствующих созданию условий для проявления коррупции в исполнительно-распорядительном органе местного самоуправления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- формирование в исполнительно-распорядительном органе местного самоуправления нетерпимости к коррупционному поведению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администрации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- повышение ответственности муниципальных служащих и работников  администрации  при осуществлении ими своих прав и обязанностей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lastRenderedPageBreak/>
        <w:t>- 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1.3. Запреты, ограничения и дозволения, обеспечивающие предупреждение коррупции в деятельности исполнительно-распорядительного органа местного самоуправления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кой Федерации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3.2. Перечень запретов, ограничений и дозволений в  сфере реализации избирательных прав граждан приведен в разделе 2 настоящего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 1.4. Требования к применению и исполнению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 1.4.1.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 применяется в деятельности исполнительно-распорядительного органа местного самоуправления при осуществлении своих функций и исполнения полномочий в сфере организации и 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 xml:space="preserve"> избирательных прав граждан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 обязателен для исполнения всеми должностными лицами администрации  </w:t>
      </w:r>
      <w:r w:rsidR="00EF141B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BB3676">
        <w:rPr>
          <w:rFonts w:ascii="Times New Roman" w:hAnsi="Times New Roman" w:cs="Times New Roman"/>
          <w:sz w:val="28"/>
          <w:szCs w:val="28"/>
        </w:rPr>
        <w:t xml:space="preserve"> </w:t>
      </w:r>
      <w:r w:rsidRPr="00BB36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4.3. За применение и исполнение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 несут ответственность муниципальные служащие и работники органов местного самоуправления. 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5. Требования к порядку и формам 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установленных запретов, ограничений и дозволений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5.2. Формы 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5.2.1. Отчеты руководителей органов местного самоуправления о применении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случае необходимости муниципальная комиссия по соблюдению требований к служебному поведению муниципальных служащих и урегулированию конфликта интересов имеет право запрашивать информацию о соблюдении установленных запретов, ограничений и дозволений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Отчет руководителя органа местного самоуправления о применении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а должен быть предоставлен в течение 5 рабочих дней со дня получения соответствующего запроса комиссии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5.2.2. Обращения и заявления муниципальных служащих и работников органов местного самоуправления в муниципальную комиссию по соблюдению требований к служебному поведению муниципальных служащих и урегулированию </w:t>
      </w:r>
      <w:r w:rsidRPr="00BB3676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о фактах или попытках нарушения установленных запретов, ограничений и дозволений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1.5.2.3. Обращения и заявления граждан, общественных объединений и средств массовой информации в муниципальную комиссию по соблюдению требований к служебному поведению муниципальных служащих и урегулированию конфликта интересов о фактах или попытках нарушения установленных запретов, ограничений и дозволений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1.6. Порядок изменения установленных запретов, ограничений и дозволений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1.6.1. Изменение установленных запретов, ограничений и дозволений производится путем внесения изменений в настоящий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 1.6.2. Предполагаемые изменения в обязательном порядке рассматриваются и согласовываются с муниципальной комиссией по соблюдению требований к служебному поведению муниципальных служащих и урегулированию конфликта интересов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. Специальная часть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 стандарт применяется в деятельности исполнительно-распорядительного органа местного самоуправления при осуществлении своих функций и исполнения полномочий в сфере реализации избирательных прав граждан при организации и проведении муниципальных выборов в представительные органы местного самоуправления. 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2.1.1. Нормативное обеспечение исполнения полномочий органов местного самоуправления в сфере реализации избирательных прав граждан: 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Конституция Российской Федерации,  Федеральный закон от 25.12.2008 № 273-ФЗ «О противодействии коррупции», Федеральный закон от 12.06.2002 № 67-ФЗ «Об основных гарантиях избирательных прав и права на участие в референдуме граждан Российской Федерации», Федеральный закон от 06.10.2003 № 131-ФЗ «Об общих принципах организации местного самоуправления в Российской Федерации», Устав муниципального образования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.2. В целях предупреждения коррупции в сфере реализации избирательных прав граждан при организации и проведении муниципальных выборов в представительные органы местного самоуправления: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Установленные запреты: 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оказание  воздействия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76">
        <w:rPr>
          <w:rFonts w:ascii="Times New Roman" w:hAnsi="Times New Roman" w:cs="Times New Roman"/>
          <w:sz w:val="28"/>
          <w:szCs w:val="28"/>
        </w:rPr>
        <w:t>нарушение права граждан, достигших возраста 18 лет, избирать, быть избранным депутатом представительного органа муниципального образования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  <w:proofErr w:type="gramEnd"/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lastRenderedPageBreak/>
        <w:t xml:space="preserve">запрет на исполнение служебных обязанностей муниципальным служащим, являющимся кандидатом в депутаты представительного органа местного самоуправления, со дня регистрации и до дня официального опубликования общих итогов выборов; 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использование кандидатами, замещающими муниципальные должности,  преимущества своего должностного или служебного положения в целях организации выдвижения, сбора подписей избирателей, представления документов в муниципальную избирательную комиссию для регистрации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 xml:space="preserve">од использованием преимущества должностного или служебного положения понимается:  привлечение лиц, находящихся в подчинении или в иной служебной зависимости, иных государственных и муниципальных служащих для осуществления в служебное время деятельности, способствующей выдвижению и (или) избранию; 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использование помещений, занимаемых, государственными органами или органами местного самоуправления, для осуществления деятельности, способствующей выдвижению, в случае, если иные кандидаты не могут использовать эти же помещения на таких же условиях;  использование телефонной, факсимильной и иных видов связи, информационных услуг, оргтехники, обеспечивающих функционирование государственных учреждений или органов местного самоуправления для проведения сбора подписей и предвыборной агитации;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использование для осуществления деятельности, способствующей выдвижению и (или) избранию, бесплатно или на льготных условиях транспортных средств, находящихся в государственной или муниципальной собственности;  проведение сбора подписей государственными или муниципальными служащими в ходе служебных (оплачиваемых за счет государственных или муниципальных средств) командировок;  преимущественный доступ (по сравнению с другими кандидатами) к средствам массовой информации);</w:t>
      </w:r>
      <w:proofErr w:type="gramEnd"/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участие главы администрации поселения  в деятельности избирательной комиссии (быть членом комиссии с правом решающего голоса)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мешательство в деятельность избирательных  комиссий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бор подписей в поддержку организаций, равно как и принуждение в процессе сбора подписей или вознаграждение избирателей за внесение подписи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проведение предвыборной агитации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финансирование предвыборной агитации кандидатов в депутаты представительного органа местного самоуправления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оздание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ние созданию указанных структур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использование кандидатами на должности органов местного самоуправления финансовой и иной поддержки юридических и физических лиц за исключением случаев, прямо предусмотренных федеральным законодательством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в случаях и порядке, прямо предусмотренных федеральным законодательством, во время избирательной кампании кандидатами на соответствующие должности своего публичного статуса и связанных с ним возможностей для достижения целей избирательной кампании; 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отнесение к конфиденциальной информации данных об имуществе, обязательствах имущественного характера, доходах и расходах кандидатов на замещение соответствующих должностей в органах государственной власти и местного самоуправления, их супругов и близких родственников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участие в составе комиссий референдума, а также в составе избирательных комиссий по выборам на соответствующие должности лиц, имеющих или когда-либо имевших судимость за коррупционные преступления, а также преступления, связанные с </w:t>
      </w:r>
      <w:proofErr w:type="gramStart"/>
      <w:r w:rsidRPr="00BB3676">
        <w:rPr>
          <w:rFonts w:ascii="Times New Roman" w:hAnsi="Times New Roman" w:cs="Times New Roman"/>
          <w:sz w:val="28"/>
          <w:szCs w:val="28"/>
        </w:rPr>
        <w:t>коррупционными</w:t>
      </w:r>
      <w:proofErr w:type="gramEnd"/>
      <w:r w:rsidRPr="00BB3676">
        <w:rPr>
          <w:rFonts w:ascii="Times New Roman" w:hAnsi="Times New Roman" w:cs="Times New Roman"/>
          <w:sz w:val="28"/>
          <w:szCs w:val="28"/>
        </w:rPr>
        <w:t>, либо подвергавшихся административным или дисциплинарным взысканиям за совершение коррупционных правонарушений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регистрацию в качестве кандидатов на соответствующие должности, лиц имеющих или когда-либо имевших судимость за коррупционные преступления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иные запреты, предусмотренные действующим законодательством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Установленные ограничения: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регистрацию (учет) избирателей, участников референдума, проживающих на территории  муниципального образования вести в строгом соответствии с требованиями законодательства о персональных данных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не  допускать факты разглашения персональных данных избирателей без их согласия;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76">
        <w:rPr>
          <w:rFonts w:ascii="Times New Roman" w:hAnsi="Times New Roman" w:cs="Times New Roman"/>
          <w:sz w:val="28"/>
          <w:szCs w:val="28"/>
        </w:rPr>
        <w:t>обеспечить избирателю, участнику референдума права на беспрепятственный доступ к документированной информации (персональным данным) о себе, в том числе к информации, находящейся на машиночитаемых носителях, на уточнение этой информации в целях обеспечения ее полноты и достоверности, а также обеспечение избирателю   права знать, кто и в каких целях использует или использовал эту информацию, кем и кому она предоставлена.</w:t>
      </w:r>
      <w:proofErr w:type="gramEnd"/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Установленные гарантии: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на демократические, свободные и периодические выборы в органы  местного самоуправления, которые являются высшим непосредственным выражением принадлежащей народу власти. 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на  свободное волеизъявление граждан Российской Федерации на выборах, защиту демократических принципов и норм избирательного права и права на участие в референдуме. Ответственность должностных лиц  органов местного самоуправления  за нарушение конституционных прав граждан Российской Федерации избирать и быть избранными в органы местного самоуправления.</w:t>
      </w: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EF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EF14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A0BE8" w:rsidRPr="00BB3676" w:rsidRDefault="00DA0BE8" w:rsidP="00EF141B">
      <w:pPr>
        <w:pStyle w:val="a8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0BE8" w:rsidRPr="00BB3676" w:rsidSect="002907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161BB"/>
    <w:rsid w:val="00024534"/>
    <w:rsid w:val="00040A09"/>
    <w:rsid w:val="000C6132"/>
    <w:rsid w:val="0011690B"/>
    <w:rsid w:val="001205FB"/>
    <w:rsid w:val="0013367C"/>
    <w:rsid w:val="00146F65"/>
    <w:rsid w:val="0016423D"/>
    <w:rsid w:val="0017135D"/>
    <w:rsid w:val="0017219A"/>
    <w:rsid w:val="00177F25"/>
    <w:rsid w:val="00180A7C"/>
    <w:rsid w:val="001A187F"/>
    <w:rsid w:val="001B493F"/>
    <w:rsid w:val="001C003D"/>
    <w:rsid w:val="001C3A70"/>
    <w:rsid w:val="001C569E"/>
    <w:rsid w:val="001D3B77"/>
    <w:rsid w:val="002042A1"/>
    <w:rsid w:val="002073ED"/>
    <w:rsid w:val="0023044F"/>
    <w:rsid w:val="00235CCA"/>
    <w:rsid w:val="002463A9"/>
    <w:rsid w:val="00263925"/>
    <w:rsid w:val="0029076B"/>
    <w:rsid w:val="00290FE6"/>
    <w:rsid w:val="00292AA7"/>
    <w:rsid w:val="002977F8"/>
    <w:rsid w:val="002C23C1"/>
    <w:rsid w:val="002F3290"/>
    <w:rsid w:val="00325D5C"/>
    <w:rsid w:val="0034286E"/>
    <w:rsid w:val="00342FA5"/>
    <w:rsid w:val="003432D7"/>
    <w:rsid w:val="00343BF9"/>
    <w:rsid w:val="00344D68"/>
    <w:rsid w:val="0037252F"/>
    <w:rsid w:val="003835D7"/>
    <w:rsid w:val="003917FD"/>
    <w:rsid w:val="003A2D12"/>
    <w:rsid w:val="003B00AD"/>
    <w:rsid w:val="003C710B"/>
    <w:rsid w:val="00410F8E"/>
    <w:rsid w:val="00417283"/>
    <w:rsid w:val="00423F39"/>
    <w:rsid w:val="0044004F"/>
    <w:rsid w:val="004420EE"/>
    <w:rsid w:val="004771B6"/>
    <w:rsid w:val="00481E72"/>
    <w:rsid w:val="004866D9"/>
    <w:rsid w:val="00493466"/>
    <w:rsid w:val="004A1481"/>
    <w:rsid w:val="004A5FCE"/>
    <w:rsid w:val="004B4FA4"/>
    <w:rsid w:val="004C07A3"/>
    <w:rsid w:val="004C2462"/>
    <w:rsid w:val="004D105B"/>
    <w:rsid w:val="004D4CE1"/>
    <w:rsid w:val="004E3FB6"/>
    <w:rsid w:val="00516E18"/>
    <w:rsid w:val="00523534"/>
    <w:rsid w:val="005254A6"/>
    <w:rsid w:val="00543106"/>
    <w:rsid w:val="00557165"/>
    <w:rsid w:val="0056335A"/>
    <w:rsid w:val="00565BAD"/>
    <w:rsid w:val="00597FF1"/>
    <w:rsid w:val="005B3377"/>
    <w:rsid w:val="005C5DE6"/>
    <w:rsid w:val="00605DCB"/>
    <w:rsid w:val="00620EDC"/>
    <w:rsid w:val="006227C6"/>
    <w:rsid w:val="00626A5C"/>
    <w:rsid w:val="00631F87"/>
    <w:rsid w:val="00676C85"/>
    <w:rsid w:val="006865D8"/>
    <w:rsid w:val="0069252A"/>
    <w:rsid w:val="006A05F5"/>
    <w:rsid w:val="006A0920"/>
    <w:rsid w:val="006B44BE"/>
    <w:rsid w:val="006C47BD"/>
    <w:rsid w:val="006E398F"/>
    <w:rsid w:val="007114B2"/>
    <w:rsid w:val="00735D42"/>
    <w:rsid w:val="007373B3"/>
    <w:rsid w:val="0077426C"/>
    <w:rsid w:val="007A3E70"/>
    <w:rsid w:val="007B0465"/>
    <w:rsid w:val="007B363D"/>
    <w:rsid w:val="007B4C1A"/>
    <w:rsid w:val="007C5FC1"/>
    <w:rsid w:val="007D3E87"/>
    <w:rsid w:val="007D403C"/>
    <w:rsid w:val="007F4478"/>
    <w:rsid w:val="00816B85"/>
    <w:rsid w:val="008175C1"/>
    <w:rsid w:val="008207A7"/>
    <w:rsid w:val="00823186"/>
    <w:rsid w:val="00827AF1"/>
    <w:rsid w:val="0083048D"/>
    <w:rsid w:val="00857C03"/>
    <w:rsid w:val="00863C48"/>
    <w:rsid w:val="00874CDE"/>
    <w:rsid w:val="00880858"/>
    <w:rsid w:val="008A290E"/>
    <w:rsid w:val="008B5E49"/>
    <w:rsid w:val="008B6EB1"/>
    <w:rsid w:val="00900F1B"/>
    <w:rsid w:val="00916B06"/>
    <w:rsid w:val="00934AE1"/>
    <w:rsid w:val="00937786"/>
    <w:rsid w:val="00942E32"/>
    <w:rsid w:val="009651B6"/>
    <w:rsid w:val="00976BB1"/>
    <w:rsid w:val="00984DFE"/>
    <w:rsid w:val="009A1198"/>
    <w:rsid w:val="009B09FA"/>
    <w:rsid w:val="009B341B"/>
    <w:rsid w:val="009C7945"/>
    <w:rsid w:val="009D24EB"/>
    <w:rsid w:val="009D55D3"/>
    <w:rsid w:val="009E3F4E"/>
    <w:rsid w:val="009E4784"/>
    <w:rsid w:val="00A06FBB"/>
    <w:rsid w:val="00A10B1E"/>
    <w:rsid w:val="00A25B09"/>
    <w:rsid w:val="00A324BD"/>
    <w:rsid w:val="00A552D4"/>
    <w:rsid w:val="00A5694E"/>
    <w:rsid w:val="00A60643"/>
    <w:rsid w:val="00A741EF"/>
    <w:rsid w:val="00A755E4"/>
    <w:rsid w:val="00AE47D7"/>
    <w:rsid w:val="00AF1A21"/>
    <w:rsid w:val="00B30051"/>
    <w:rsid w:val="00B30E78"/>
    <w:rsid w:val="00B376A5"/>
    <w:rsid w:val="00B4254F"/>
    <w:rsid w:val="00B75614"/>
    <w:rsid w:val="00B77477"/>
    <w:rsid w:val="00B82860"/>
    <w:rsid w:val="00BA513B"/>
    <w:rsid w:val="00BB3676"/>
    <w:rsid w:val="00BB4A3B"/>
    <w:rsid w:val="00BC11CE"/>
    <w:rsid w:val="00BC2EDB"/>
    <w:rsid w:val="00BD55B9"/>
    <w:rsid w:val="00BE32BC"/>
    <w:rsid w:val="00BF3485"/>
    <w:rsid w:val="00BF6361"/>
    <w:rsid w:val="00C23AC9"/>
    <w:rsid w:val="00C27274"/>
    <w:rsid w:val="00C65B70"/>
    <w:rsid w:val="00CA0666"/>
    <w:rsid w:val="00CB5B23"/>
    <w:rsid w:val="00CC1F8D"/>
    <w:rsid w:val="00CC4C39"/>
    <w:rsid w:val="00CD012A"/>
    <w:rsid w:val="00CD1F20"/>
    <w:rsid w:val="00CD4614"/>
    <w:rsid w:val="00CD4853"/>
    <w:rsid w:val="00CD5DAC"/>
    <w:rsid w:val="00CD6DDC"/>
    <w:rsid w:val="00CE5CA2"/>
    <w:rsid w:val="00CF106C"/>
    <w:rsid w:val="00CF1451"/>
    <w:rsid w:val="00CF17E6"/>
    <w:rsid w:val="00D12E3A"/>
    <w:rsid w:val="00D13B19"/>
    <w:rsid w:val="00D226D2"/>
    <w:rsid w:val="00D30F31"/>
    <w:rsid w:val="00D34C7D"/>
    <w:rsid w:val="00D60752"/>
    <w:rsid w:val="00D71B19"/>
    <w:rsid w:val="00D81B54"/>
    <w:rsid w:val="00D83663"/>
    <w:rsid w:val="00D85E56"/>
    <w:rsid w:val="00D94434"/>
    <w:rsid w:val="00D97062"/>
    <w:rsid w:val="00DA0BE8"/>
    <w:rsid w:val="00DA549E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815DA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141B"/>
    <w:rsid w:val="00EF650A"/>
    <w:rsid w:val="00EF7D59"/>
    <w:rsid w:val="00F0029E"/>
    <w:rsid w:val="00F04FC5"/>
    <w:rsid w:val="00F05FBC"/>
    <w:rsid w:val="00F70F8A"/>
    <w:rsid w:val="00F72A64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7FE-FFF8-4DE0-BA09-F5E04AC8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48</cp:revision>
  <cp:lastPrinted>2016-08-23T07:21:00Z</cp:lastPrinted>
  <dcterms:created xsi:type="dcterms:W3CDTF">2015-02-19T13:39:00Z</dcterms:created>
  <dcterms:modified xsi:type="dcterms:W3CDTF">2016-08-24T07:10:00Z</dcterms:modified>
</cp:coreProperties>
</file>